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76" w:rsidRPr="007F0DA0" w:rsidRDefault="004A7F76" w:rsidP="004A7F76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ий сад общеразвивающего вида № 115</w:t>
      </w:r>
    </w:p>
    <w:p w:rsidR="004A7F76" w:rsidRPr="007F0DA0" w:rsidRDefault="004A7F76" w:rsidP="004A7F76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интегрированного занятия по  рисованию: «</w:t>
      </w:r>
      <w:r w:rsidR="00145F3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Олимпиада в Сочи</w:t>
      </w: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»</w:t>
      </w:r>
    </w:p>
    <w:p w:rsidR="004A7F76" w:rsidRPr="007F0DA0" w:rsidRDefault="004A7F76" w:rsidP="004A7F76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</w:t>
      </w: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№1</w:t>
      </w: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Pr="007F0DA0" w:rsidRDefault="004A7F76" w:rsidP="004A7F76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F76" w:rsidRDefault="004A7F76" w:rsidP="004A7F76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: </w:t>
      </w:r>
    </w:p>
    <w:p w:rsidR="004A7F76" w:rsidRPr="007F0DA0" w:rsidRDefault="004A7F76" w:rsidP="004A7F76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а Т.А.</w:t>
      </w:r>
    </w:p>
    <w:p w:rsidR="004A7F76" w:rsidRDefault="004A7F76" w:rsidP="004A7F76">
      <w:pPr>
        <w:spacing w:before="281" w:after="28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A7F76" w:rsidRDefault="004A7F76" w:rsidP="004A7F7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F76" w:rsidRDefault="004A7F76" w:rsidP="004A7F7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F76" w:rsidRDefault="004A7F76" w:rsidP="004A7F7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F76" w:rsidRDefault="004A7F76" w:rsidP="004A7F7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F76" w:rsidRPr="00C813F7" w:rsidRDefault="004A7F76" w:rsidP="00C813F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F76" w:rsidRPr="00C813F7" w:rsidRDefault="00145F3B" w:rsidP="00C813F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4A7F76" w:rsidRPr="00C813F7" w:rsidRDefault="00145F3B" w:rsidP="00C813F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1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81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интерес к различным видам спорта, желание заниматься физкультурой</w:t>
      </w:r>
    </w:p>
    <w:p w:rsidR="004A7F76" w:rsidRDefault="004A7F76" w:rsidP="00C702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F76" w:rsidRDefault="00145F3B" w:rsidP="00C813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13F7" w:rsidRPr="00C813F7" w:rsidRDefault="00C813F7" w:rsidP="00C813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F3B" w:rsidRPr="00C813F7" w:rsidRDefault="00C813F7" w:rsidP="00C813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5F3B" w:rsidRPr="00C813F7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об Олимпийских играх;</w:t>
      </w:r>
    </w:p>
    <w:p w:rsidR="00145F3B" w:rsidRPr="00145F3B" w:rsidRDefault="00C813F7" w:rsidP="00C813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5F3B" w:rsidRPr="0014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здоровому образу жизни.</w:t>
      </w:r>
    </w:p>
    <w:p w:rsidR="00145F3B" w:rsidRPr="00C813F7" w:rsidRDefault="00C813F7" w:rsidP="00C813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5F3B" w:rsidRPr="00145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изическому развитию детей, их силе, быстроте, ловкости.</w:t>
      </w:r>
    </w:p>
    <w:p w:rsidR="00C813F7" w:rsidRPr="00C813F7" w:rsidRDefault="00C813F7" w:rsidP="00C813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1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портивные достижения России, за победы на Олимпиадах.</w:t>
      </w:r>
    </w:p>
    <w:p w:rsidR="004A7F76" w:rsidRPr="00C813F7" w:rsidRDefault="00C813F7" w:rsidP="00C813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1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символах и ритуалах Олимпийских игр.</w:t>
      </w:r>
    </w:p>
    <w:p w:rsidR="004A7F76" w:rsidRDefault="004A7F76" w:rsidP="00C702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>Воспитатель смотрит на компьютере фрагмент начала Олимпийских игр, и привлекает детей обратить внимание на сюжет записи.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7F76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45F3B">
        <w:rPr>
          <w:rFonts w:ascii="Times New Roman" w:hAnsi="Times New Roman" w:cs="Times New Roman"/>
          <w:sz w:val="28"/>
          <w:szCs w:val="28"/>
        </w:rPr>
        <w:t>Кра</w:t>
      </w:r>
      <w:r w:rsidR="004A7F76" w:rsidRPr="00145F3B">
        <w:rPr>
          <w:rFonts w:ascii="Times New Roman" w:hAnsi="Times New Roman" w:cs="Times New Roman"/>
          <w:sz w:val="28"/>
          <w:szCs w:val="28"/>
        </w:rPr>
        <w:t xml:space="preserve">сиво, правда? Вам понравилось? </w:t>
      </w:r>
    </w:p>
    <w:p w:rsidR="00C702DF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>Да</w:t>
      </w:r>
    </w:p>
    <w:p w:rsidR="004A7F76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Ребята, а вы догадались, что это за соревнования? 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4A7F76"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 xml:space="preserve">Да, </w:t>
      </w:r>
      <w:r w:rsidR="004A7F76" w:rsidRPr="00145F3B">
        <w:rPr>
          <w:rFonts w:ascii="Times New Roman" w:hAnsi="Times New Roman" w:cs="Times New Roman"/>
          <w:sz w:val="28"/>
          <w:szCs w:val="28"/>
        </w:rPr>
        <w:t>Олимпийские игры</w:t>
      </w:r>
    </w:p>
    <w:p w:rsidR="004A7F76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4A7F76"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45F3B">
        <w:rPr>
          <w:rFonts w:ascii="Times New Roman" w:hAnsi="Times New Roman" w:cs="Times New Roman"/>
          <w:sz w:val="28"/>
          <w:szCs w:val="28"/>
        </w:rPr>
        <w:t xml:space="preserve">А кто знает, где проходила Олимпиада? </w:t>
      </w:r>
    </w:p>
    <w:p w:rsidR="00C702DF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>В Сочи.</w:t>
      </w:r>
    </w:p>
    <w:p w:rsidR="004A7F76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45F3B">
        <w:rPr>
          <w:rFonts w:ascii="Times New Roman" w:hAnsi="Times New Roman" w:cs="Times New Roman"/>
          <w:sz w:val="28"/>
          <w:szCs w:val="28"/>
        </w:rPr>
        <w:t xml:space="preserve">А  что это за вид спорта? </w:t>
      </w:r>
    </w:p>
    <w:p w:rsidR="00C702DF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>Слоупстайл</w:t>
      </w:r>
      <w:r w:rsidR="00C702DF" w:rsidRPr="00145F3B">
        <w:rPr>
          <w:rFonts w:ascii="Times New Roman" w:hAnsi="Times New Roman" w:cs="Times New Roman"/>
          <w:sz w:val="28"/>
          <w:szCs w:val="28"/>
        </w:rPr>
        <w:t>.</w:t>
      </w:r>
    </w:p>
    <w:p w:rsidR="004A7F76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На чем прыгают спортсмены? </w:t>
      </w:r>
    </w:p>
    <w:p w:rsidR="00C702DF" w:rsidRPr="00145F3B" w:rsidRDefault="004A7F76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 xml:space="preserve"> Сноуборд</w:t>
      </w:r>
    </w:p>
    <w:p w:rsidR="004A7F76" w:rsidRPr="00145F3B" w:rsidRDefault="004A7F7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Я думаю, вы были очень внимательными при просмотре этого видео, скажите, через что прыгали спортсмены?</w:t>
      </w:r>
      <w:r w:rsidR="001836F9" w:rsidRPr="0014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DF" w:rsidRPr="00145F3B" w:rsidRDefault="004A7F76" w:rsidP="00145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через скамейки, спускаются по перилам лестниц, матрешка</w:t>
      </w:r>
      <w:r w:rsidR="00C702DF" w:rsidRPr="001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02DF" w:rsidRPr="00145F3B" w:rsidRDefault="00C702DF" w:rsidP="00145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4A7F76"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A7F76"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Pr="00145F3B">
        <w:rPr>
          <w:rFonts w:ascii="Times New Roman" w:hAnsi="Times New Roman" w:cs="Times New Roman"/>
          <w:sz w:val="28"/>
          <w:szCs w:val="28"/>
        </w:rPr>
        <w:t>А почему была выбрана именно матрешка?</w:t>
      </w:r>
    </w:p>
    <w:p w:rsidR="00C702DF" w:rsidRPr="00145F3B" w:rsidRDefault="004A7F7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Все правильно. Матрешка является негосударственным символом России.  О ней, как и о народных героях слагают легенды. </w:t>
      </w:r>
      <w:r w:rsidR="00C702DF" w:rsidRPr="001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рёшка – удивительная игрушка, ставшая символом России, наряду с русской берёзкой и русским самоваром.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1836F9" w:rsidRPr="00145F3B">
        <w:rPr>
          <w:rFonts w:ascii="Times New Roman" w:hAnsi="Times New Roman" w:cs="Times New Roman"/>
          <w:sz w:val="28"/>
          <w:szCs w:val="28"/>
        </w:rPr>
        <w:t>(</w:t>
      </w:r>
      <w:r w:rsidR="002D7F6A" w:rsidRPr="00145F3B">
        <w:rPr>
          <w:rFonts w:ascii="Times New Roman" w:hAnsi="Times New Roman" w:cs="Times New Roman"/>
          <w:sz w:val="28"/>
          <w:szCs w:val="28"/>
        </w:rPr>
        <w:t>С</w:t>
      </w:r>
      <w:r w:rsidR="001836F9" w:rsidRPr="00145F3B">
        <w:rPr>
          <w:rFonts w:ascii="Times New Roman" w:hAnsi="Times New Roman" w:cs="Times New Roman"/>
          <w:sz w:val="28"/>
          <w:szCs w:val="28"/>
        </w:rPr>
        <w:t>лайд</w:t>
      </w:r>
      <w:r w:rsidR="002D7F6A" w:rsidRPr="00145F3B">
        <w:rPr>
          <w:rFonts w:ascii="Times New Roman" w:hAnsi="Times New Roman" w:cs="Times New Roman"/>
          <w:sz w:val="28"/>
          <w:szCs w:val="28"/>
        </w:rPr>
        <w:t xml:space="preserve"> русская матрешка</w:t>
      </w:r>
      <w:r w:rsidR="001836F9" w:rsidRPr="00145F3B">
        <w:rPr>
          <w:rFonts w:ascii="Times New Roman" w:hAnsi="Times New Roman" w:cs="Times New Roman"/>
          <w:sz w:val="28"/>
          <w:szCs w:val="28"/>
        </w:rPr>
        <w:t>)</w:t>
      </w:r>
    </w:p>
    <w:p w:rsidR="00C702DF" w:rsidRPr="00145F3B" w:rsidRDefault="00C702DF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   А на олимпиаде в Сочи матрешка стала официальным сувениром. Я думаю, ни один спортсмен не уедет из России без такой замечательной  куклы. Посмотрите, какие интересные матрешки изготовили русские мастера. </w:t>
      </w:r>
      <w:r w:rsidR="002D7F6A" w:rsidRPr="00145F3B">
        <w:rPr>
          <w:rFonts w:ascii="Times New Roman" w:hAnsi="Times New Roman" w:cs="Times New Roman"/>
          <w:sz w:val="28"/>
          <w:szCs w:val="28"/>
        </w:rPr>
        <w:t>(Слайд</w:t>
      </w:r>
      <w:r w:rsidR="00FF2386" w:rsidRPr="00145F3B">
        <w:rPr>
          <w:rFonts w:ascii="Times New Roman" w:hAnsi="Times New Roman" w:cs="Times New Roman"/>
          <w:sz w:val="28"/>
          <w:szCs w:val="28"/>
        </w:rPr>
        <w:t xml:space="preserve"> матрешка-сувенир</w:t>
      </w:r>
      <w:r w:rsidR="002D7F6A" w:rsidRPr="00145F3B">
        <w:rPr>
          <w:rFonts w:ascii="Times New Roman" w:hAnsi="Times New Roman" w:cs="Times New Roman"/>
          <w:sz w:val="28"/>
          <w:szCs w:val="28"/>
        </w:rPr>
        <w:t>)</w:t>
      </w:r>
      <w:r w:rsidRPr="00145F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099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А кто знает, как звали мастера, который изготовил первую матрешку? </w:t>
      </w:r>
    </w:p>
    <w:p w:rsidR="006B7099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Василий Звездочкин</w:t>
      </w:r>
    </w:p>
    <w:p w:rsidR="006B7099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>Воспитатель: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а художника, который ее расписал? </w:t>
      </w:r>
    </w:p>
    <w:p w:rsidR="00C702DF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Сергей  Малютин</w:t>
      </w:r>
      <w:r w:rsidR="00FF2386" w:rsidRPr="00145F3B">
        <w:rPr>
          <w:rFonts w:ascii="Times New Roman" w:hAnsi="Times New Roman" w:cs="Times New Roman"/>
          <w:sz w:val="28"/>
          <w:szCs w:val="28"/>
        </w:rPr>
        <w:t xml:space="preserve"> (два слайда)</w:t>
      </w:r>
    </w:p>
    <w:p w:rsidR="00C702DF" w:rsidRPr="00145F3B" w:rsidRDefault="00C702DF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 </w:t>
      </w:r>
      <w:r w:rsidR="006B7099"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3B">
        <w:rPr>
          <w:rFonts w:ascii="Times New Roman" w:hAnsi="Times New Roman" w:cs="Times New Roman"/>
          <w:sz w:val="28"/>
          <w:szCs w:val="28"/>
        </w:rPr>
        <w:t>Посмотрите, какая радостная игрушка!</w:t>
      </w:r>
      <w:r w:rsidR="00FF2386" w:rsidRPr="00145F3B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660C36" w:rsidRPr="00145F3B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FF2386" w:rsidRPr="00145F3B">
        <w:rPr>
          <w:rFonts w:ascii="Times New Roman" w:hAnsi="Times New Roman" w:cs="Times New Roman"/>
          <w:sz w:val="28"/>
          <w:szCs w:val="28"/>
        </w:rPr>
        <w:t>матрешка)</w:t>
      </w:r>
      <w:r w:rsidRPr="00145F3B">
        <w:rPr>
          <w:rFonts w:ascii="Times New Roman" w:hAnsi="Times New Roman" w:cs="Times New Roman"/>
          <w:sz w:val="28"/>
          <w:szCs w:val="28"/>
        </w:rPr>
        <w:t xml:space="preserve"> Но не только в России особенное отношение к Матрешке. Нашу Матрешку знают и любят во всем мире. </w:t>
      </w:r>
    </w:p>
    <w:p w:rsidR="004A7F76" w:rsidRPr="00145F3B" w:rsidRDefault="004A7F7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Ребята, как вы думаете, почему эту куклу назвали матрешкой? </w:t>
      </w:r>
    </w:p>
    <w:p w:rsidR="00C702DF" w:rsidRPr="00145F3B" w:rsidRDefault="004A7F76" w:rsidP="00145F3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кто-то из художников воскликнул: «Хороша Матрена! », так деревянную фигурку и назвали Мат</w:t>
      </w:r>
      <w:r w:rsidRPr="00145F3B">
        <w:rPr>
          <w:rFonts w:ascii="Times New Roman" w:hAnsi="Times New Roman" w:cs="Times New Roman"/>
          <w:sz w:val="28"/>
          <w:szCs w:val="28"/>
        </w:rPr>
        <w:t>реной, или ласково – Матрешкой</w:t>
      </w:r>
    </w:p>
    <w:p w:rsidR="004A7F76" w:rsidRPr="00145F3B" w:rsidRDefault="004A7F7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А кто помнит, из чего делают матрешку? </w:t>
      </w:r>
    </w:p>
    <w:p w:rsidR="00C702DF" w:rsidRPr="00145F3B" w:rsidRDefault="004A7F7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из дерева </w:t>
      </w:r>
      <w:r w:rsidR="006B7099" w:rsidRPr="00145F3B">
        <w:rPr>
          <w:rFonts w:ascii="Times New Roman" w:hAnsi="Times New Roman" w:cs="Times New Roman"/>
          <w:sz w:val="28"/>
          <w:szCs w:val="28"/>
        </w:rPr>
        <w:t>(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Открыть матрешку, показав внутреннюю необработанную часть игрушки). </w:t>
      </w:r>
    </w:p>
    <w:p w:rsidR="006B7099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Верно, а из какого дерева? </w:t>
      </w:r>
    </w:p>
    <w:p w:rsidR="00C702DF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из липы, березы, елки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А во что одета наша матрешка?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Она одета в национальный русский костюм: рубаху – очень длинную кофту, платок, длинный сарафан, поэтому у матрешки ног не видно, иногда на сарафан одевали фартук.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Какие цвета в росписи используют художники</w:t>
      </w:r>
      <w:r w:rsidRPr="00145F3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</w:t>
      </w:r>
      <w:r w:rsidR="00145F3B" w:rsidRPr="00145F3B">
        <w:rPr>
          <w:rFonts w:ascii="Times New Roman" w:hAnsi="Times New Roman" w:cs="Times New Roman"/>
          <w:sz w:val="28"/>
          <w:szCs w:val="28"/>
        </w:rPr>
        <w:t>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Для работы художники используют разные цвета: </w:t>
      </w:r>
      <w:r w:rsidRPr="00145F3B">
        <w:rPr>
          <w:rFonts w:ascii="Times New Roman" w:hAnsi="Times New Roman" w:cs="Times New Roman"/>
          <w:sz w:val="28"/>
          <w:szCs w:val="28"/>
        </w:rPr>
        <w:t>красный, желтый, черный, синий.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 </w:t>
      </w:r>
      <w:r w:rsidR="006B7099" w:rsidRPr="00145F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B7099" w:rsidRPr="00145F3B">
        <w:rPr>
          <w:rFonts w:ascii="Times New Roman" w:hAnsi="Times New Roman" w:cs="Times New Roman"/>
          <w:sz w:val="28"/>
          <w:szCs w:val="28"/>
        </w:rPr>
        <w:t>:</w:t>
      </w:r>
      <w:r w:rsidRPr="00145F3B">
        <w:rPr>
          <w:rFonts w:ascii="Times New Roman" w:hAnsi="Times New Roman" w:cs="Times New Roman"/>
          <w:sz w:val="28"/>
          <w:szCs w:val="28"/>
        </w:rPr>
        <w:t xml:space="preserve">   Матрешка стала великой путешественницей. Начав свой путь по белу свету из города Семенова.</w:t>
      </w:r>
    </w:p>
    <w:p w:rsidR="006B7099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>- А значит</w:t>
      </w:r>
      <w:r w:rsidR="00C813F7">
        <w:rPr>
          <w:rFonts w:ascii="Times New Roman" w:hAnsi="Times New Roman" w:cs="Times New Roman"/>
          <w:sz w:val="28"/>
          <w:szCs w:val="28"/>
        </w:rPr>
        <w:t xml:space="preserve">, как называется эта матрешка?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</w:t>
      </w:r>
      <w:r w:rsidRPr="00145F3B">
        <w:rPr>
          <w:rFonts w:ascii="Times New Roman" w:hAnsi="Times New Roman" w:cs="Times New Roman"/>
          <w:sz w:val="28"/>
          <w:szCs w:val="28"/>
        </w:rPr>
        <w:t>:  Семеновская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Какие названия матрешек вы еще знаете? 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Загорская, Полхов-Майданская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Так от чего зависит название матрешки?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От т</w:t>
      </w:r>
      <w:r w:rsidRPr="00145F3B">
        <w:rPr>
          <w:rFonts w:ascii="Times New Roman" w:hAnsi="Times New Roman" w:cs="Times New Roman"/>
          <w:sz w:val="28"/>
          <w:szCs w:val="28"/>
        </w:rPr>
        <w:t>ого места, где их изготавливают</w:t>
      </w:r>
      <w:r w:rsidR="00C702DF" w:rsidRPr="00145F3B">
        <w:rPr>
          <w:rFonts w:ascii="Times New Roman" w:hAnsi="Times New Roman" w:cs="Times New Roman"/>
          <w:sz w:val="28"/>
          <w:szCs w:val="28"/>
        </w:rPr>
        <w:t>.</w:t>
      </w:r>
    </w:p>
    <w:p w:rsidR="006B7099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Ребята, но, как вам известно, каждая из этих матрешек имеет свои отличия. Скажите мне, какие это отличия? </w:t>
      </w:r>
    </w:p>
    <w:p w:rsidR="00C702DF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Форма матрешки, цвет, узор </w:t>
      </w:r>
      <w:r w:rsidRPr="00145F3B">
        <w:rPr>
          <w:rFonts w:ascii="Times New Roman" w:hAnsi="Times New Roman" w:cs="Times New Roman"/>
          <w:sz w:val="28"/>
          <w:szCs w:val="28"/>
        </w:rPr>
        <w:t>сарафана</w:t>
      </w:r>
    </w:p>
    <w:p w:rsidR="00C702DF" w:rsidRPr="00145F3B" w:rsidRDefault="006B7099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Вот сейчас мы и проверим, сможете вы их отличить, или нет.</w:t>
      </w:r>
    </w:p>
    <w:p w:rsidR="00C702DF" w:rsidRPr="00145F3B" w:rsidRDefault="00C702DF" w:rsidP="00145F3B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3B">
        <w:rPr>
          <w:rFonts w:ascii="Times New Roman" w:hAnsi="Times New Roman" w:cs="Times New Roman"/>
          <w:color w:val="000000" w:themeColor="text1"/>
          <w:sz w:val="28"/>
          <w:szCs w:val="28"/>
        </w:rPr>
        <w:t>Игра с матрешкой</w:t>
      </w:r>
      <w:bookmarkStart w:id="0" w:name="_GoBack"/>
      <w:bookmarkEnd w:id="0"/>
      <w:r w:rsidR="006B7099" w:rsidRPr="0014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бходимо собрать 3 матрешки из элементов мозаики)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Молодцы, вы очень хорошо справились с этим заданием.</w:t>
      </w:r>
    </w:p>
    <w:p w:rsidR="006B7099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Расскажите</w:t>
      </w:r>
      <w:r w:rsidR="006B7099" w:rsidRPr="00145F3B">
        <w:rPr>
          <w:rFonts w:ascii="Times New Roman" w:hAnsi="Times New Roman" w:cs="Times New Roman"/>
          <w:sz w:val="28"/>
          <w:szCs w:val="28"/>
        </w:rPr>
        <w:t>, пожалуйста, о своих матрешках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099" w:rsidRPr="00145F3B" w:rsidRDefault="00C702DF" w:rsidP="00145F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99" w:rsidRPr="00145F3B">
        <w:rPr>
          <w:rFonts w:ascii="Times New Roman" w:hAnsi="Times New Roman" w:cs="Times New Roman"/>
          <w:b/>
          <w:sz w:val="28"/>
          <w:szCs w:val="28"/>
        </w:rPr>
        <w:t>1 ребенок (Слайд)</w:t>
      </w:r>
    </w:p>
    <w:p w:rsidR="00C702DF" w:rsidRPr="00145F3B" w:rsidRDefault="00C702DF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>У семеновской матрешки стройная, вытянутая форма. Она отличается от других матрёшек большим очень ярким букетом цветов, который занимает почти весь фартук.</w:t>
      </w:r>
      <w:r w:rsidRPr="001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цвет сарафана – красный. Края платка украшены цепью небольших бутонов.</w:t>
      </w:r>
    </w:p>
    <w:p w:rsidR="006B7099" w:rsidRPr="00145F3B" w:rsidRDefault="00660C36" w:rsidP="00145F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7099" w:rsidRPr="00145F3B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145F3B">
        <w:rPr>
          <w:rFonts w:ascii="Times New Roman" w:hAnsi="Times New Roman" w:cs="Times New Roman"/>
          <w:b/>
          <w:sz w:val="28"/>
          <w:szCs w:val="28"/>
        </w:rPr>
        <w:t xml:space="preserve">  (Слайд)</w:t>
      </w:r>
    </w:p>
    <w:p w:rsidR="00C702DF" w:rsidRPr="00145F3B" w:rsidRDefault="00660C36" w:rsidP="0014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Загорская матрешка плотная, приземистая с плавным переходом головы в туловище. Загорские матрешки одеты в сарафан, в яркий платок и фартук с узором. Они всегда что-то держат в руках то корзину, то курицу.</w:t>
      </w:r>
      <w:r w:rsidR="00C702DF" w:rsidRPr="001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писи матрёшки обычно используются три – четыре цвета – красный или оранжевый, желтый, зеленый и синий</w:t>
      </w:r>
    </w:p>
    <w:p w:rsidR="006B7099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 </w:t>
      </w:r>
      <w:r w:rsidR="006B7099" w:rsidRPr="00145F3B"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14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C36" w:rsidRPr="00145F3B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У  матрёшки  из села Полхов – Майдан несколько вытянутые формы с узкой, как бы срезанной сверху головой. На платке нарисован крупный цветок, а на фартуке букет из цветов.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02DF" w:rsidRPr="00145F3B" w:rsidRDefault="006B7099" w:rsidP="00145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 Какая замечательная игрушка эта матрешка.</w:t>
      </w:r>
      <w:r w:rsidR="00C702DF" w:rsidRPr="001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 начале нашей беседы мы с вами говорили о том, что матрешка являлась официальным сувениром игр в Сочи. Как жаль, что Олимпиада уже закончилась…Ребят, а давайте сами изготовим такие сувениры и подарим их в каждую группу нашего детского сада, чтобы память об этой Олимпиаде всегда жила с нами.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А из чего же мы сможем изготовить такие сувениры?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>из пластилина, глины, из цветной бумаги, из соленого теста</w:t>
      </w:r>
      <w:r w:rsidRPr="00145F3B">
        <w:rPr>
          <w:rFonts w:ascii="Times New Roman" w:hAnsi="Times New Roman" w:cs="Times New Roman"/>
          <w:sz w:val="28"/>
          <w:szCs w:val="28"/>
        </w:rPr>
        <w:t>…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А вы сами из чего хотите сделать? </w:t>
      </w:r>
    </w:p>
    <w:p w:rsidR="00C702DF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расписать готовую куклу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Скажите, а что нам понадобится для росписи матрешки? </w:t>
      </w:r>
    </w:p>
    <w:p w:rsidR="006B7099" w:rsidRPr="00145F3B" w:rsidRDefault="006B7099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b/>
          <w:sz w:val="28"/>
          <w:szCs w:val="28"/>
        </w:rPr>
        <w:t>Дети:</w:t>
      </w:r>
      <w:r w:rsidRPr="00145F3B">
        <w:rPr>
          <w:rFonts w:ascii="Times New Roman" w:hAnsi="Times New Roman" w:cs="Times New Roman"/>
          <w:sz w:val="28"/>
          <w:szCs w:val="28"/>
        </w:rPr>
        <w:t xml:space="preserve"> </w:t>
      </w:r>
      <w:r w:rsidR="00C702DF" w:rsidRPr="00145F3B">
        <w:rPr>
          <w:rFonts w:ascii="Times New Roman" w:hAnsi="Times New Roman" w:cs="Times New Roman"/>
          <w:sz w:val="28"/>
          <w:szCs w:val="28"/>
        </w:rPr>
        <w:t xml:space="preserve">кисточки, </w:t>
      </w:r>
      <w:r w:rsidRPr="00145F3B">
        <w:rPr>
          <w:rFonts w:ascii="Times New Roman" w:hAnsi="Times New Roman" w:cs="Times New Roman"/>
          <w:sz w:val="28"/>
          <w:szCs w:val="28"/>
        </w:rPr>
        <w:t>краски, влажные салфетки, доски</w:t>
      </w:r>
    </w:p>
    <w:p w:rsidR="00C702DF" w:rsidRPr="00145F3B" w:rsidRDefault="00C702DF" w:rsidP="00145F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Воспитатель распределяет обязанности.  </w:t>
      </w:r>
      <w:proofErr w:type="gramStart"/>
      <w:r w:rsidRPr="00145F3B">
        <w:rPr>
          <w:rFonts w:ascii="Times New Roman" w:hAnsi="Times New Roman" w:cs="Times New Roman"/>
          <w:sz w:val="28"/>
          <w:szCs w:val="28"/>
        </w:rPr>
        <w:t>Дети готовят  кисточки, краски, доски, салфетки).</w:t>
      </w:r>
      <w:proofErr w:type="gramEnd"/>
    </w:p>
    <w:p w:rsidR="00C702DF" w:rsidRPr="00145F3B" w:rsidRDefault="00C702DF" w:rsidP="00145F3B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45F3B">
        <w:rPr>
          <w:rFonts w:ascii="Times New Roman" w:hAnsi="Times New Roman" w:cs="Times New Roman"/>
          <w:sz w:val="28"/>
          <w:szCs w:val="28"/>
        </w:rPr>
        <w:t xml:space="preserve"> Дети рассаживаются за столы.</w:t>
      </w:r>
    </w:p>
    <w:p w:rsidR="00C702DF" w:rsidRPr="00145F3B" w:rsidRDefault="00C702DF" w:rsidP="00145F3B">
      <w:pPr>
        <w:pStyle w:val="c7"/>
        <w:spacing w:line="360" w:lineRule="auto"/>
        <w:rPr>
          <w:rStyle w:val="c2"/>
          <w:b/>
          <w:sz w:val="28"/>
          <w:szCs w:val="28"/>
        </w:rPr>
      </w:pPr>
      <w:r w:rsidRPr="00145F3B">
        <w:rPr>
          <w:rStyle w:val="c2"/>
          <w:b/>
          <w:sz w:val="28"/>
          <w:szCs w:val="28"/>
        </w:rPr>
        <w:t xml:space="preserve">(Воспитатель предлагает </w:t>
      </w:r>
      <w:proofErr w:type="spellStart"/>
      <w:r w:rsidRPr="00145F3B">
        <w:rPr>
          <w:rStyle w:val="c2"/>
          <w:b/>
          <w:sz w:val="28"/>
          <w:szCs w:val="28"/>
        </w:rPr>
        <w:t>физминутку</w:t>
      </w:r>
      <w:proofErr w:type="spellEnd"/>
      <w:r w:rsidRPr="00145F3B">
        <w:rPr>
          <w:rStyle w:val="c2"/>
          <w:b/>
          <w:sz w:val="28"/>
          <w:szCs w:val="28"/>
        </w:rPr>
        <w:t>)</w:t>
      </w:r>
    </w:p>
    <w:p w:rsidR="00145F3B" w:rsidRPr="00145F3B" w:rsidRDefault="00145F3B" w:rsidP="00145F3B">
      <w:pPr>
        <w:pStyle w:val="c7"/>
        <w:spacing w:line="360" w:lineRule="auto"/>
        <w:rPr>
          <w:rStyle w:val="c2"/>
          <w:sz w:val="28"/>
          <w:szCs w:val="28"/>
        </w:rPr>
      </w:pPr>
      <w:r w:rsidRPr="00145F3B">
        <w:rPr>
          <w:rStyle w:val="c2"/>
          <w:b/>
          <w:sz w:val="28"/>
          <w:szCs w:val="28"/>
        </w:rPr>
        <w:t>Воспитатель</w:t>
      </w:r>
      <w:r w:rsidRPr="00145F3B">
        <w:rPr>
          <w:rStyle w:val="c2"/>
          <w:sz w:val="28"/>
          <w:szCs w:val="28"/>
        </w:rPr>
        <w:t xml:space="preserve">: </w:t>
      </w:r>
      <w:r w:rsidR="00C702DF" w:rsidRPr="00145F3B">
        <w:rPr>
          <w:rStyle w:val="c2"/>
          <w:sz w:val="28"/>
          <w:szCs w:val="28"/>
        </w:rPr>
        <w:t xml:space="preserve">Так, к работе у нас все готово. А что нам нужно сделать для того, чтобы наши ручки нас слушались и хорошо работали? </w:t>
      </w:r>
    </w:p>
    <w:p w:rsidR="00C702DF" w:rsidRPr="00145F3B" w:rsidRDefault="00145F3B" w:rsidP="00145F3B">
      <w:pPr>
        <w:pStyle w:val="c7"/>
        <w:spacing w:line="360" w:lineRule="auto"/>
        <w:rPr>
          <w:sz w:val="28"/>
          <w:szCs w:val="28"/>
        </w:rPr>
      </w:pPr>
      <w:r w:rsidRPr="00145F3B">
        <w:rPr>
          <w:rStyle w:val="c2"/>
          <w:b/>
          <w:sz w:val="28"/>
          <w:szCs w:val="28"/>
        </w:rPr>
        <w:t>Дети:</w:t>
      </w:r>
      <w:r w:rsidRPr="00145F3B">
        <w:rPr>
          <w:rStyle w:val="c2"/>
          <w:sz w:val="28"/>
          <w:szCs w:val="28"/>
        </w:rPr>
        <w:t xml:space="preserve"> </w:t>
      </w:r>
      <w:r w:rsidR="00C702DF" w:rsidRPr="00145F3B">
        <w:rPr>
          <w:rStyle w:val="c2"/>
          <w:sz w:val="28"/>
          <w:szCs w:val="28"/>
        </w:rPr>
        <w:t>Размять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Прежде, чем рисовать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Нужно пальчики размять.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Указательный и средний,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Безымянный и последний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Поздоровались с большим.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А теперь потрем ладошки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Друг о друга мы немножко.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Кулачки разжали – сжали,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Кулачки разжали – сжали.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Вот и пальчики размяли.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А сейчас мастера</w:t>
      </w:r>
    </w:p>
    <w:p w:rsidR="00C702DF" w:rsidRPr="00145F3B" w:rsidRDefault="00C702DF" w:rsidP="00145F3B">
      <w:pPr>
        <w:pStyle w:val="c1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За работу всем пора.</w:t>
      </w:r>
    </w:p>
    <w:p w:rsidR="00C702DF" w:rsidRPr="00145F3B" w:rsidRDefault="00145F3B" w:rsidP="00145F3B">
      <w:pPr>
        <w:pStyle w:val="c0"/>
        <w:spacing w:line="360" w:lineRule="auto"/>
        <w:rPr>
          <w:rStyle w:val="c2"/>
          <w:sz w:val="28"/>
          <w:szCs w:val="28"/>
        </w:rPr>
      </w:pPr>
      <w:r w:rsidRPr="00145F3B">
        <w:rPr>
          <w:rStyle w:val="c2"/>
          <w:b/>
          <w:sz w:val="28"/>
          <w:szCs w:val="28"/>
        </w:rPr>
        <w:t>Воспитатель:</w:t>
      </w:r>
      <w:r w:rsidR="00C702DF" w:rsidRPr="00145F3B">
        <w:rPr>
          <w:rStyle w:val="c2"/>
          <w:sz w:val="28"/>
          <w:szCs w:val="28"/>
        </w:rPr>
        <w:t xml:space="preserve"> Пальчики мы размяли, к работе все приготовили, теперь можно приступать к росписи нашей куклы.</w:t>
      </w:r>
    </w:p>
    <w:p w:rsidR="00C702DF" w:rsidRPr="00145F3B" w:rsidRDefault="00C702DF" w:rsidP="00145F3B">
      <w:pPr>
        <w:pStyle w:val="c6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Мастера, скорей за дело</w:t>
      </w:r>
    </w:p>
    <w:p w:rsidR="00C702DF" w:rsidRPr="00145F3B" w:rsidRDefault="00C702DF" w:rsidP="00145F3B">
      <w:pPr>
        <w:pStyle w:val="c6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Украшай матрешек смело</w:t>
      </w:r>
    </w:p>
    <w:p w:rsidR="00C702DF" w:rsidRPr="00145F3B" w:rsidRDefault="00C702DF" w:rsidP="00145F3B">
      <w:pPr>
        <w:pStyle w:val="c6"/>
        <w:spacing w:line="360" w:lineRule="auto"/>
        <w:contextualSpacing/>
        <w:rPr>
          <w:sz w:val="28"/>
          <w:szCs w:val="28"/>
        </w:rPr>
      </w:pPr>
      <w:r w:rsidRPr="00145F3B">
        <w:rPr>
          <w:rStyle w:val="c2"/>
          <w:sz w:val="28"/>
          <w:szCs w:val="28"/>
        </w:rPr>
        <w:t>Выбирай любой узор,</w:t>
      </w:r>
    </w:p>
    <w:p w:rsidR="00C702DF" w:rsidRPr="00145F3B" w:rsidRDefault="00C702DF" w:rsidP="00145F3B">
      <w:pPr>
        <w:pStyle w:val="c6"/>
        <w:spacing w:line="360" w:lineRule="auto"/>
        <w:contextualSpacing/>
        <w:rPr>
          <w:rStyle w:val="c2"/>
          <w:sz w:val="28"/>
          <w:szCs w:val="28"/>
        </w:rPr>
      </w:pPr>
      <w:r w:rsidRPr="00145F3B">
        <w:rPr>
          <w:rStyle w:val="c2"/>
          <w:sz w:val="28"/>
          <w:szCs w:val="28"/>
        </w:rPr>
        <w:t>Чтобы радовал он взор.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rStyle w:val="c2"/>
          <w:sz w:val="28"/>
          <w:szCs w:val="28"/>
        </w:rPr>
      </w:pPr>
      <w:proofErr w:type="gramStart"/>
      <w:r w:rsidRPr="00145F3B">
        <w:rPr>
          <w:rStyle w:val="c2"/>
          <w:sz w:val="28"/>
          <w:szCs w:val="28"/>
        </w:rPr>
        <w:t>(Звучит русская народная мелодия «А я по лугу».</w:t>
      </w:r>
      <w:proofErr w:type="gramEnd"/>
      <w:r w:rsidRPr="00145F3B">
        <w:rPr>
          <w:rStyle w:val="c2"/>
          <w:sz w:val="28"/>
          <w:szCs w:val="28"/>
        </w:rPr>
        <w:t xml:space="preserve"> </w:t>
      </w:r>
      <w:proofErr w:type="gramStart"/>
      <w:r w:rsidRPr="00145F3B">
        <w:rPr>
          <w:rStyle w:val="c2"/>
          <w:sz w:val="28"/>
          <w:szCs w:val="28"/>
        </w:rPr>
        <w:t xml:space="preserve">Дети самостоятельно расписывают Матрешек.) </w:t>
      </w:r>
      <w:proofErr w:type="gramEnd"/>
    </w:p>
    <w:p w:rsidR="00C702DF" w:rsidRPr="00145F3B" w:rsidRDefault="00C702DF" w:rsidP="00145F3B">
      <w:pPr>
        <w:pStyle w:val="a3"/>
        <w:spacing w:line="360" w:lineRule="auto"/>
        <w:contextualSpacing/>
        <w:rPr>
          <w:color w:val="262626" w:themeColor="text1" w:themeTint="D9"/>
          <w:sz w:val="28"/>
          <w:szCs w:val="28"/>
        </w:rPr>
      </w:pPr>
      <w:r w:rsidRPr="00145F3B">
        <w:rPr>
          <w:color w:val="262626" w:themeColor="text1" w:themeTint="D9"/>
          <w:sz w:val="28"/>
          <w:szCs w:val="28"/>
        </w:rPr>
        <w:t xml:space="preserve">  </w:t>
      </w:r>
      <w:r w:rsidRPr="00145F3B">
        <w:rPr>
          <w:b/>
          <w:color w:val="262626" w:themeColor="text1" w:themeTint="D9"/>
          <w:sz w:val="28"/>
          <w:szCs w:val="28"/>
        </w:rPr>
        <w:t xml:space="preserve"> </w:t>
      </w:r>
      <w:r w:rsidR="00145F3B" w:rsidRPr="00145F3B">
        <w:rPr>
          <w:b/>
          <w:color w:val="262626" w:themeColor="text1" w:themeTint="D9"/>
          <w:sz w:val="28"/>
          <w:szCs w:val="28"/>
        </w:rPr>
        <w:t>Воспитатель</w:t>
      </w:r>
      <w:r w:rsidR="00145F3B" w:rsidRPr="00145F3B">
        <w:rPr>
          <w:color w:val="262626" w:themeColor="text1" w:themeTint="D9"/>
          <w:sz w:val="28"/>
          <w:szCs w:val="28"/>
        </w:rPr>
        <w:t xml:space="preserve">: </w:t>
      </w:r>
      <w:r w:rsidRPr="00145F3B">
        <w:rPr>
          <w:color w:val="262626" w:themeColor="text1" w:themeTint="D9"/>
          <w:sz w:val="28"/>
          <w:szCs w:val="28"/>
        </w:rPr>
        <w:t xml:space="preserve">Подбирайте цвета так, чтобы матрешка получилась яркой, нарядной. Старайтесь рисовать аккуратно. Тонкие линии, точки, завитки делайте кончиком кисточки, лепестки цветов — короткими толстыми штрихами. </w:t>
      </w:r>
    </w:p>
    <w:p w:rsidR="00C702DF" w:rsidRPr="00145F3B" w:rsidRDefault="00C702DF" w:rsidP="00145F3B">
      <w:pPr>
        <w:pStyle w:val="a3"/>
        <w:spacing w:line="360" w:lineRule="auto"/>
        <w:rPr>
          <w:color w:val="000000"/>
          <w:sz w:val="28"/>
          <w:szCs w:val="28"/>
        </w:rPr>
      </w:pPr>
      <w:r w:rsidRPr="00145F3B">
        <w:rPr>
          <w:rStyle w:val="c2"/>
          <w:sz w:val="28"/>
          <w:szCs w:val="28"/>
        </w:rPr>
        <w:t xml:space="preserve">- </w:t>
      </w:r>
      <w:r w:rsidRPr="00145F3B">
        <w:rPr>
          <w:color w:val="000000"/>
          <w:sz w:val="28"/>
          <w:szCs w:val="28"/>
        </w:rPr>
        <w:t xml:space="preserve"> Молодцы! Замечательные матрешки-сувениры у вас получились. Я думаю, всем понравятся такие замечательные сувениры, в которые вы вложили труд, любовь. Они займут достойное место в каждой группе и будут напоминать об Олимпиаде 2014 года.</w:t>
      </w:r>
    </w:p>
    <w:p w:rsidR="00C702DF" w:rsidRPr="00145F3B" w:rsidRDefault="00C702DF" w:rsidP="00145F3B">
      <w:pPr>
        <w:pStyle w:val="a3"/>
        <w:spacing w:line="360" w:lineRule="auto"/>
        <w:rPr>
          <w:sz w:val="28"/>
          <w:szCs w:val="28"/>
        </w:rPr>
      </w:pPr>
      <w:r w:rsidRPr="00145F3B">
        <w:rPr>
          <w:b/>
          <w:color w:val="000000"/>
          <w:sz w:val="28"/>
          <w:szCs w:val="28"/>
        </w:rPr>
        <w:t>Воспитатель:</w:t>
      </w:r>
      <w:r w:rsidRPr="00145F3B">
        <w:rPr>
          <w:color w:val="000000"/>
          <w:sz w:val="28"/>
          <w:szCs w:val="28"/>
        </w:rPr>
        <w:t xml:space="preserve"> (говорит слова на фоне музыки)</w:t>
      </w:r>
    </w:p>
    <w:p w:rsidR="00C702DF" w:rsidRPr="00145F3B" w:rsidRDefault="00C702DF" w:rsidP="00145F3B">
      <w:pPr>
        <w:pStyle w:val="a3"/>
        <w:spacing w:line="360" w:lineRule="auto"/>
        <w:rPr>
          <w:sz w:val="28"/>
          <w:szCs w:val="28"/>
        </w:rPr>
      </w:pPr>
      <w:r w:rsidRPr="00145F3B">
        <w:rPr>
          <w:color w:val="000000"/>
          <w:sz w:val="28"/>
          <w:szCs w:val="28"/>
        </w:rPr>
        <w:t>Прекрасный мир вещей</w:t>
      </w:r>
      <w:r w:rsidRPr="00145F3B">
        <w:rPr>
          <w:sz w:val="28"/>
          <w:szCs w:val="28"/>
        </w:rPr>
        <w:br/>
      </w:r>
      <w:r w:rsidRPr="00145F3B">
        <w:rPr>
          <w:color w:val="000000"/>
          <w:sz w:val="28"/>
          <w:szCs w:val="28"/>
        </w:rPr>
        <w:t>Накоплен был веками.</w:t>
      </w:r>
      <w:r w:rsidRPr="00145F3B">
        <w:rPr>
          <w:sz w:val="28"/>
          <w:szCs w:val="28"/>
        </w:rPr>
        <w:br/>
      </w:r>
      <w:r w:rsidRPr="00145F3B">
        <w:rPr>
          <w:color w:val="000000"/>
          <w:sz w:val="28"/>
          <w:szCs w:val="28"/>
        </w:rPr>
        <w:t>Хранит их каждый дом, а может быть – музей.</w:t>
      </w:r>
      <w:r w:rsidRPr="00145F3B">
        <w:rPr>
          <w:sz w:val="28"/>
          <w:szCs w:val="28"/>
        </w:rPr>
        <w:br/>
      </w:r>
      <w:r w:rsidRPr="00145F3B">
        <w:rPr>
          <w:color w:val="000000"/>
          <w:sz w:val="28"/>
          <w:szCs w:val="28"/>
        </w:rPr>
        <w:t>Умейте рисовать и сотворять руками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145F3B">
        <w:rPr>
          <w:sz w:val="28"/>
          <w:szCs w:val="28"/>
        </w:rPr>
        <w:t>В</w:t>
      </w:r>
      <w:r w:rsidRPr="00145F3B">
        <w:rPr>
          <w:color w:val="000000"/>
          <w:sz w:val="28"/>
          <w:szCs w:val="28"/>
        </w:rPr>
        <w:t>се то, что может радовать людей.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sz w:val="28"/>
          <w:szCs w:val="28"/>
        </w:rPr>
      </w:pPr>
      <w:r w:rsidRPr="00145F3B">
        <w:rPr>
          <w:b/>
          <w:iCs/>
          <w:sz w:val="28"/>
          <w:szCs w:val="28"/>
        </w:rPr>
        <w:t>Воспитатель:</w:t>
      </w:r>
      <w:r w:rsidRPr="00145F3B">
        <w:rPr>
          <w:sz w:val="28"/>
          <w:szCs w:val="28"/>
        </w:rPr>
        <w:t xml:space="preserve"> Ребята, вам понравилось расписывать матрешек? (Ответы детей). 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sz w:val="28"/>
          <w:szCs w:val="28"/>
        </w:rPr>
      </w:pPr>
      <w:r w:rsidRPr="00145F3B">
        <w:rPr>
          <w:sz w:val="28"/>
          <w:szCs w:val="28"/>
        </w:rPr>
        <w:t xml:space="preserve">-  Что интересного вы узнали о матрешке? (Ответы детей). 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sz w:val="28"/>
          <w:szCs w:val="28"/>
        </w:rPr>
      </w:pPr>
      <w:r w:rsidRPr="00145F3B">
        <w:rPr>
          <w:sz w:val="28"/>
          <w:szCs w:val="28"/>
        </w:rPr>
        <w:t>- Символом, какой страны является матрешка? (Ответы детей).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sz w:val="28"/>
          <w:szCs w:val="28"/>
        </w:rPr>
      </w:pPr>
      <w:r w:rsidRPr="00145F3B">
        <w:rPr>
          <w:sz w:val="28"/>
          <w:szCs w:val="28"/>
        </w:rPr>
        <w:t>- Кто создал первую матрешку? Кто расписал?</w:t>
      </w:r>
    </w:p>
    <w:p w:rsidR="00C702DF" w:rsidRPr="00145F3B" w:rsidRDefault="00C702DF" w:rsidP="00145F3B">
      <w:pPr>
        <w:pStyle w:val="a3"/>
        <w:spacing w:line="360" w:lineRule="auto"/>
        <w:contextualSpacing/>
        <w:rPr>
          <w:sz w:val="28"/>
          <w:szCs w:val="28"/>
        </w:rPr>
      </w:pPr>
      <w:r w:rsidRPr="00145F3B">
        <w:rPr>
          <w:sz w:val="28"/>
          <w:szCs w:val="28"/>
        </w:rPr>
        <w:t xml:space="preserve">А за то, что вы так мастерски расписали матрешек, я приготовила вам награду – «медали», на которых написано «Мастер». Вы их заслужили. </w:t>
      </w:r>
    </w:p>
    <w:p w:rsidR="002E79FA" w:rsidRPr="00145F3B" w:rsidRDefault="002E79FA" w:rsidP="00145F3B">
      <w:pPr>
        <w:pStyle w:val="a3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145F3B">
        <w:rPr>
          <w:color w:val="000000"/>
          <w:sz w:val="28"/>
          <w:szCs w:val="28"/>
        </w:rPr>
        <w:t xml:space="preserve"> </w:t>
      </w:r>
    </w:p>
    <w:p w:rsidR="002E79FA" w:rsidRPr="00145F3B" w:rsidRDefault="002E79FA" w:rsidP="00145F3B">
      <w:pPr>
        <w:pStyle w:val="a3"/>
        <w:spacing w:line="360" w:lineRule="auto"/>
        <w:ind w:firstLine="709"/>
        <w:rPr>
          <w:sz w:val="28"/>
          <w:szCs w:val="28"/>
        </w:rPr>
      </w:pPr>
    </w:p>
    <w:sectPr w:rsidR="002E79FA" w:rsidRPr="00145F3B" w:rsidSect="0039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2C2"/>
    <w:multiLevelType w:val="hybridMultilevel"/>
    <w:tmpl w:val="5302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290"/>
    <w:multiLevelType w:val="multilevel"/>
    <w:tmpl w:val="57D2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14CAF"/>
    <w:multiLevelType w:val="hybridMultilevel"/>
    <w:tmpl w:val="155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7632D"/>
    <w:multiLevelType w:val="hybridMultilevel"/>
    <w:tmpl w:val="2D5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0618"/>
    <w:multiLevelType w:val="hybridMultilevel"/>
    <w:tmpl w:val="17A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F00BD"/>
    <w:multiLevelType w:val="hybridMultilevel"/>
    <w:tmpl w:val="4B9620F6"/>
    <w:lvl w:ilvl="0" w:tplc="C1543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A6D"/>
    <w:multiLevelType w:val="multilevel"/>
    <w:tmpl w:val="402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D38DD"/>
    <w:multiLevelType w:val="multilevel"/>
    <w:tmpl w:val="63A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A457E"/>
    <w:multiLevelType w:val="multilevel"/>
    <w:tmpl w:val="65CE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B0FB3"/>
    <w:rsid w:val="00097544"/>
    <w:rsid w:val="00097D63"/>
    <w:rsid w:val="000B63F0"/>
    <w:rsid w:val="000F5D2F"/>
    <w:rsid w:val="00145F3B"/>
    <w:rsid w:val="001836F9"/>
    <w:rsid w:val="001C5116"/>
    <w:rsid w:val="00276BC4"/>
    <w:rsid w:val="002D7F6A"/>
    <w:rsid w:val="002E79FA"/>
    <w:rsid w:val="003927BE"/>
    <w:rsid w:val="003D225A"/>
    <w:rsid w:val="0045111D"/>
    <w:rsid w:val="004A7F76"/>
    <w:rsid w:val="004C0265"/>
    <w:rsid w:val="00614A3E"/>
    <w:rsid w:val="00641DE9"/>
    <w:rsid w:val="00652438"/>
    <w:rsid w:val="00660C36"/>
    <w:rsid w:val="00671B7D"/>
    <w:rsid w:val="006B7099"/>
    <w:rsid w:val="006D2487"/>
    <w:rsid w:val="007C2DD6"/>
    <w:rsid w:val="007D7D69"/>
    <w:rsid w:val="00835D89"/>
    <w:rsid w:val="009458AA"/>
    <w:rsid w:val="009617B5"/>
    <w:rsid w:val="00A33C69"/>
    <w:rsid w:val="00A4174F"/>
    <w:rsid w:val="00B962AA"/>
    <w:rsid w:val="00C07EAC"/>
    <w:rsid w:val="00C56D1B"/>
    <w:rsid w:val="00C702DF"/>
    <w:rsid w:val="00C813F7"/>
    <w:rsid w:val="00CA5EF4"/>
    <w:rsid w:val="00CC27C5"/>
    <w:rsid w:val="00CF672A"/>
    <w:rsid w:val="00D3465D"/>
    <w:rsid w:val="00DA2A29"/>
    <w:rsid w:val="00DC052B"/>
    <w:rsid w:val="00ED2909"/>
    <w:rsid w:val="00F45B6B"/>
    <w:rsid w:val="00FB0FB3"/>
    <w:rsid w:val="00FF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B7D"/>
  </w:style>
  <w:style w:type="paragraph" w:styleId="a4">
    <w:name w:val="List Paragraph"/>
    <w:basedOn w:val="a"/>
    <w:uiPriority w:val="34"/>
    <w:qFormat/>
    <w:rsid w:val="002E79FA"/>
    <w:pPr>
      <w:ind w:left="720"/>
      <w:contextualSpacing/>
    </w:pPr>
  </w:style>
  <w:style w:type="paragraph" w:customStyle="1" w:styleId="c7">
    <w:name w:val="c7"/>
    <w:basedOn w:val="a"/>
    <w:rsid w:val="002E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9FA"/>
  </w:style>
  <w:style w:type="paragraph" w:customStyle="1" w:styleId="c0">
    <w:name w:val="c0"/>
    <w:basedOn w:val="a"/>
    <w:rsid w:val="002E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E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E79FA"/>
    <w:rPr>
      <w:i/>
      <w:iCs/>
    </w:rPr>
  </w:style>
  <w:style w:type="character" w:styleId="a6">
    <w:name w:val="Hyperlink"/>
    <w:basedOn w:val="a0"/>
    <w:uiPriority w:val="99"/>
    <w:semiHidden/>
    <w:unhideWhenUsed/>
    <w:rsid w:val="00CC27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0CEB-95E8-495D-A827-B125900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dcterms:created xsi:type="dcterms:W3CDTF">2014-02-15T17:56:00Z</dcterms:created>
  <dcterms:modified xsi:type="dcterms:W3CDTF">2015-12-20T13:34:00Z</dcterms:modified>
</cp:coreProperties>
</file>